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20B0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BD0CBC">
              <w:rPr>
                <w:rFonts w:asciiTheme="minorHAnsi" w:eastAsiaTheme="minorHAnsi" w:hAnsiTheme="minorHAnsi" w:hint="eastAsia"/>
                <w:b w:val="0"/>
              </w:rPr>
              <w:t>30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BD0CBC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20B0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영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1D1118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F53E8A" w:rsidRPr="002218A9" w:rsidRDefault="00F924C7" w:rsidP="004B034A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오버로딩, JVM, Stack, Static, Heap, Class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패키지 / Import</w:t>
            </w:r>
            <w:r w:rsidR="00722597">
              <w:rPr>
                <w:rFonts w:asciiTheme="minorHAnsi" w:eastAsiaTheme="minorHAnsi" w:hAnsiTheme="minorHAnsi" w:hint="eastAsia"/>
              </w:rPr>
              <w:t>, Override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8B32B6" w:rsidRPr="008B32B6" w:rsidRDefault="00605F26" w:rsidP="00507B7C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Method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</w:rPr>
              <w:t>OverLoading</w:t>
            </w:r>
            <w:proofErr w:type="spellEnd"/>
          </w:p>
          <w:p w:rsidR="00D37BA3" w:rsidRDefault="00605F26" w:rsidP="00605F26">
            <w:pPr>
              <w:pStyle w:val="a9"/>
              <w:ind w:left="795" w:firstLineChars="100" w:firstLine="162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같은 이름이지만 arguments만 다른 경우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오버로딩이라고 한다.</w:t>
            </w:r>
          </w:p>
          <w:p w:rsidR="00605F26" w:rsidRDefault="00605F26" w:rsidP="00605F26">
            <w:pPr>
              <w:pStyle w:val="a9"/>
              <w:ind w:left="795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오버로딩은 3가지 조건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충족해야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605F26" w:rsidRDefault="00605F26" w:rsidP="00605F26">
            <w:pPr>
              <w:pStyle w:val="a9"/>
              <w:numPr>
                <w:ilvl w:val="0"/>
                <w:numId w:val="20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같은 Return Type</w:t>
            </w:r>
          </w:p>
          <w:p w:rsidR="00605F26" w:rsidRDefault="00605F26" w:rsidP="00605F26">
            <w:pPr>
              <w:pStyle w:val="a9"/>
              <w:numPr>
                <w:ilvl w:val="0"/>
                <w:numId w:val="20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같은 Method name</w:t>
            </w:r>
          </w:p>
          <w:p w:rsidR="00605F26" w:rsidRDefault="00605F26" w:rsidP="00605F26">
            <w:pPr>
              <w:pStyle w:val="a9"/>
              <w:numPr>
                <w:ilvl w:val="0"/>
                <w:numId w:val="20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다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파라미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입 / 개수</w:t>
            </w:r>
          </w:p>
          <w:p w:rsidR="006555C2" w:rsidRPr="00605F26" w:rsidRDefault="006555C2" w:rsidP="006555C2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주 사용하지는 않지만 꼭 알아야 한다!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그나마 Utility에서 많이 사용한다.</w:t>
            </w:r>
          </w:p>
          <w:p w:rsidR="005D438D" w:rsidRDefault="00D40C14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JVM</w:t>
            </w:r>
          </w:p>
          <w:p w:rsidR="008335C5" w:rsidRDefault="00D40C14" w:rsidP="00E72C26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Java App 실행</w:t>
            </w:r>
          </w:p>
          <w:p w:rsidR="008335C5" w:rsidRDefault="00125344" w:rsidP="008335C5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ory 관리</w:t>
            </w:r>
          </w:p>
          <w:p w:rsidR="00AD0468" w:rsidRPr="00125344" w:rsidRDefault="00125344" w:rsidP="00AD0468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>.java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=&gt; Compile =&gt; .class </w:t>
            </w:r>
            <w:r>
              <w:rPr>
                <w:rFonts w:asciiTheme="minorHAnsi" w:eastAsiaTheme="minorHAnsi" w:hAnsiTheme="minorHAnsi" w:hint="eastAsia"/>
              </w:rPr>
              <w:br/>
            </w:r>
            <w:proofErr w:type="spellStart"/>
            <w:r>
              <w:rPr>
                <w:rFonts w:asciiTheme="minorHAnsi" w:eastAsiaTheme="minorHAnsi" w:hAnsiTheme="minorHAnsi" w:hint="eastAsia"/>
              </w:rPr>
              <w:t>RunTim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실행 중에 변수를 할당한다.</w:t>
            </w:r>
          </w:p>
          <w:p w:rsidR="00125344" w:rsidRDefault="00125344" w:rsidP="00125344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Static, Stack, Heap</w:t>
            </w:r>
            <w:r>
              <w:rPr>
                <w:rFonts w:asciiTheme="minorHAnsi" w:eastAsiaTheme="minorHAnsi" w:hAnsiTheme="minorHAnsi"/>
                <w:b/>
                <w:sz w:val="22"/>
              </w:rPr>
              <w:br/>
            </w:r>
            <w:r>
              <w:rPr>
                <w:rFonts w:asciiTheme="minorHAnsi" w:eastAsiaTheme="minorHAnsi" w:hAnsiTheme="minorHAnsi" w:hint="eastAsia"/>
              </w:rPr>
              <w:t>1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 Static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125344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Heap 과 Stack과 완전히 분리된 독립된 형태로 공유 메모리이다.</w:t>
            </w:r>
            <w:r>
              <w:rPr>
                <w:rFonts w:asciiTheme="minorHAnsi" w:eastAsiaTheme="minorHAnsi" w:hAnsiTheme="minorHAnsi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>2)  Stack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, Heap </w:t>
            </w:r>
            <w:r w:rsidRPr="00125344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Runtime : 변수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결과, arguments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Stack, Heap 에서는 Static에 접근 할 수 있지만, Static은 독립되어 Stack, heap에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접근 할 수 없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Static은 독립적이기 때문에 하나당 메모리를 각각 가지고 있기 때문에 많이 할당 할수록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메모리를 많이 사용한다. 때문에 최소로 사용하는 것이 좋다.</w:t>
            </w:r>
          </w:p>
          <w:p w:rsidR="00F5348A" w:rsidRDefault="00125344" w:rsidP="00F5348A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Class 와 Instance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br/>
            </w:r>
            <w:r>
              <w:rPr>
                <w:rFonts w:asciiTheme="minorHAnsi" w:eastAsiaTheme="minorHAnsi" w:hAnsiTheme="minorHAnsi" w:hint="eastAsia"/>
              </w:rPr>
              <w:t>1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 Class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=&gt; 추상적 정의 ( 설계도 )</w:t>
            </w:r>
            <w:r>
              <w:rPr>
                <w:rFonts w:asciiTheme="minorHAnsi" w:eastAsiaTheme="minorHAnsi" w:hAnsiTheme="minorHAnsi" w:hint="eastAsia"/>
              </w:rPr>
              <w:br/>
              <w:t>2)  Instance =&gt; 구체적 실체 ( 객체 )</w:t>
            </w:r>
            <w:r>
              <w:rPr>
                <w:rFonts w:asciiTheme="minorHAnsi" w:eastAsiaTheme="minorHAnsi" w:hAnsiTheme="minorHAnsi" w:hint="eastAsia"/>
              </w:rPr>
              <w:br/>
              <w:t xml:space="preserve">객체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멤버 변수 =&gt; Instance Variables</w:t>
            </w:r>
            <w:r>
              <w:rPr>
                <w:rFonts w:asciiTheme="minorHAnsi" w:eastAsiaTheme="minorHAnsi" w:hAnsiTheme="minorHAnsi" w:hint="eastAsia"/>
              </w:rPr>
              <w:br/>
              <w:t xml:space="preserve">멤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&gt; Instance Method</w:t>
            </w:r>
            <w:r>
              <w:rPr>
                <w:rFonts w:asciiTheme="minorHAnsi" w:eastAsiaTheme="minorHAnsi" w:hAnsiTheme="minorHAnsi" w:hint="eastAsia"/>
              </w:rPr>
              <w:br/>
              <w:t xml:space="preserve">만약, 멤버변수 또는 멤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앞에 Static 이 붙으면 더 이상 객체가 아니다.</w:t>
            </w:r>
          </w:p>
          <w:p w:rsidR="00F5348A" w:rsidRDefault="00F5348A" w:rsidP="00F5348A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면접으로 많이 나오는 질문</w:t>
            </w:r>
            <w:proofErr w:type="gramStart"/>
            <w:r>
              <w:rPr>
                <w:rFonts w:asciiTheme="minorHAnsi" w:eastAsiaTheme="minorHAnsi" w:hAnsiTheme="minorHAnsi" w:hint="eastAsia"/>
                <w:b/>
                <w:sz w:val="22"/>
              </w:rPr>
              <w:t>!!!</w:t>
            </w:r>
            <w:proofErr w:type="gramEnd"/>
            <w:r>
              <w:rPr>
                <w:rFonts w:asciiTheme="minorHAnsi" w:eastAsiaTheme="minorHAnsi" w:hAnsiTheme="minorHAnsi" w:hint="eastAsia"/>
                <w:b/>
                <w:sz w:val="22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1)  </w:t>
            </w:r>
            <w:r>
              <w:rPr>
                <w:rFonts w:asciiTheme="minorHAnsi" w:eastAsiaTheme="minorHAnsi" w:hAnsiTheme="minorHAnsi" w:hint="eastAsia"/>
              </w:rPr>
              <w:t>Static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과 Non Static의 차이 </w:t>
            </w:r>
            <w:r>
              <w:rPr>
                <w:rFonts w:asciiTheme="minorHAnsi" w:eastAsiaTheme="minorHAnsi" w:hAnsiTheme="minorHAnsi"/>
              </w:rPr>
              <w:br/>
              <w:t xml:space="preserve">  Static</w:t>
            </w:r>
            <w:r>
              <w:rPr>
                <w:rFonts w:asciiTheme="minorHAnsi" w:eastAsiaTheme="minorHAnsi" w:hAnsiTheme="minorHAnsi" w:hint="eastAsia"/>
              </w:rPr>
              <w:t>은 독립되어 메모리를 따로 가지고 있으며, 메모리를 공유 할 수 있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Non Static은 독립되지 않으며 메모리를 따로 가지지 않는다. 공유가 불가능하다.</w:t>
            </w:r>
            <w:r>
              <w:rPr>
                <w:rFonts w:asciiTheme="minorHAnsi" w:eastAsiaTheme="minorHAnsi" w:hAnsiTheme="minorHAnsi"/>
              </w:rPr>
              <w:br/>
            </w:r>
          </w:p>
          <w:p w:rsidR="006C29BB" w:rsidRDefault="00F5348A" w:rsidP="006C29BB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lastRenderedPageBreak/>
              <w:t>패키지 Package / Import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br/>
            </w:r>
            <w:r>
              <w:rPr>
                <w:rFonts w:asciiTheme="minorHAnsi" w:eastAsiaTheme="minorHAnsi" w:hAnsiTheme="minorHAnsi" w:hint="eastAsia"/>
              </w:rPr>
              <w:t>대문자와 숫자를 쓰지 않는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Java에서 다른 Package의 Class를 사용하기 위해서는 반드시 Import가 필요하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예외, 자주 사용되는 Class들에 대해서는 Import를 생략 할 수 있다.</w:t>
            </w:r>
            <w:r>
              <w:rPr>
                <w:rFonts w:asciiTheme="minorHAnsi" w:eastAsiaTheme="minorHAnsi" w:hAnsiTheme="minorHAnsi" w:hint="eastAsia"/>
              </w:rPr>
              <w:br/>
              <w:t xml:space="preserve">활용용도가 높은 클래스들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java.lang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곳에 있다.</w:t>
            </w:r>
            <w:r w:rsidR="006C29BB">
              <w:rPr>
                <w:rFonts w:asciiTheme="minorHAnsi" w:eastAsiaTheme="minorHAnsi" w:hAnsiTheme="minorHAnsi"/>
              </w:rPr>
              <w:br/>
            </w:r>
            <w:r w:rsidR="006C29BB">
              <w:rPr>
                <w:rFonts w:asciiTheme="minorHAnsi" w:eastAsiaTheme="minorHAnsi" w:hAnsiTheme="minorHAnsi" w:hint="eastAsia"/>
              </w:rPr>
              <w:br/>
              <w:t>동일 패키지 일 때에는 Import가 필요하지 않다.</w:t>
            </w:r>
            <w:r w:rsidR="006C29BB">
              <w:rPr>
                <w:rFonts w:asciiTheme="minorHAnsi" w:eastAsiaTheme="minorHAnsi" w:hAnsiTheme="minorHAnsi"/>
              </w:rPr>
              <w:br/>
            </w:r>
            <w:r w:rsidR="006C29BB">
              <w:rPr>
                <w:rFonts w:asciiTheme="minorHAnsi" w:eastAsiaTheme="minorHAnsi" w:hAnsiTheme="minorHAnsi" w:hint="eastAsia"/>
              </w:rPr>
              <w:t>각각 다른 패키지에서 같은 Class 이름을 사용하는 것을 피하는 것이 좋다.</w:t>
            </w:r>
            <w:r w:rsidR="006C29BB">
              <w:rPr>
                <w:rFonts w:asciiTheme="minorHAnsi" w:eastAsiaTheme="minorHAnsi" w:hAnsiTheme="minorHAnsi" w:hint="eastAsia"/>
              </w:rPr>
              <w:br/>
              <w:t xml:space="preserve">//Ctrl + Shift + 0 </w:t>
            </w:r>
            <w:r w:rsidR="006C29BB" w:rsidRPr="006C29BB">
              <w:rPr>
                <w:rFonts w:asciiTheme="minorHAnsi" w:eastAsiaTheme="minorHAnsi" w:hAnsiTheme="minorHAnsi"/>
              </w:rPr>
              <w:sym w:font="Wingdings" w:char="F0E8"/>
            </w:r>
            <w:r w:rsidR="006C29BB">
              <w:rPr>
                <w:rFonts w:asciiTheme="minorHAnsi" w:eastAsiaTheme="minorHAnsi" w:hAnsiTheme="minorHAnsi" w:hint="eastAsia"/>
              </w:rPr>
              <w:t xml:space="preserve"> Auto Import</w:t>
            </w:r>
          </w:p>
          <w:p w:rsidR="006C29BB" w:rsidRDefault="006C29BB" w:rsidP="006C29BB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Interface </w:t>
            </w:r>
            <w:proofErr w:type="gramStart"/>
            <w:r>
              <w:rPr>
                <w:rFonts w:asciiTheme="minorHAnsi" w:eastAsiaTheme="minorHAnsi" w:hAnsiTheme="minorHAnsi" w:hint="eastAsia"/>
                <w:b/>
                <w:sz w:val="22"/>
              </w:rPr>
              <w:t>란 ?</w:t>
            </w:r>
            <w:proofErr w:type="gramEnd"/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 </w:t>
            </w:r>
            <w:r w:rsidR="004507F0">
              <w:rPr>
                <w:rFonts w:asciiTheme="minorHAnsi" w:eastAsiaTheme="minorHAnsi" w:hAnsiTheme="minorHAnsi"/>
                <w:b/>
                <w:sz w:val="22"/>
              </w:rPr>
              <w:br/>
            </w:r>
            <w:r w:rsidR="004507F0">
              <w:rPr>
                <w:rFonts w:asciiTheme="minorHAnsi" w:eastAsiaTheme="minorHAnsi" w:hAnsiTheme="minorHAnsi" w:hint="eastAsia"/>
              </w:rPr>
              <w:t>기능을 정의 한 것으로 Interface를 하기 위해서는 약속이 필요하다.</w:t>
            </w:r>
            <w:r w:rsidR="004507F0">
              <w:rPr>
                <w:rFonts w:asciiTheme="minorHAnsi" w:eastAsiaTheme="minorHAnsi" w:hAnsiTheme="minorHAnsi"/>
              </w:rPr>
              <w:br/>
            </w:r>
            <w:proofErr w:type="spellStart"/>
            <w:r w:rsidR="004507F0">
              <w:rPr>
                <w:rFonts w:asciiTheme="minorHAnsi" w:eastAsiaTheme="minorHAnsi" w:hAnsiTheme="minorHAnsi" w:hint="eastAsia"/>
              </w:rPr>
              <w:t>첫번째</w:t>
            </w:r>
            <w:proofErr w:type="spellEnd"/>
            <w:r w:rsidR="004507F0">
              <w:rPr>
                <w:rFonts w:asciiTheme="minorHAnsi" w:eastAsiaTheme="minorHAnsi" w:hAnsiTheme="minorHAnsi" w:hint="eastAsia"/>
              </w:rPr>
              <w:t xml:space="preserve"> 약속, 접점을 만들어준다.</w:t>
            </w:r>
            <w:r w:rsidR="004507F0">
              <w:rPr>
                <w:rFonts w:asciiTheme="minorHAnsi" w:eastAsiaTheme="minorHAnsi" w:hAnsiTheme="minorHAnsi"/>
              </w:rPr>
              <w:br/>
            </w:r>
            <w:proofErr w:type="spellStart"/>
            <w:r w:rsidR="004507F0">
              <w:rPr>
                <w:rFonts w:asciiTheme="minorHAnsi" w:eastAsiaTheme="minorHAnsi" w:hAnsiTheme="minorHAnsi" w:hint="eastAsia"/>
              </w:rPr>
              <w:t>두번째</w:t>
            </w:r>
            <w:proofErr w:type="spellEnd"/>
            <w:r w:rsidR="004507F0">
              <w:rPr>
                <w:rFonts w:asciiTheme="minorHAnsi" w:eastAsiaTheme="minorHAnsi" w:hAnsiTheme="minorHAnsi" w:hint="eastAsia"/>
              </w:rPr>
              <w:t xml:space="preserve"> 약속, </w:t>
            </w:r>
            <w:proofErr w:type="spellStart"/>
            <w:proofErr w:type="gramStart"/>
            <w:r w:rsidR="004507F0">
              <w:rPr>
                <w:rFonts w:asciiTheme="minorHAnsi" w:eastAsiaTheme="minorHAnsi" w:hAnsiTheme="minorHAnsi" w:hint="eastAsia"/>
              </w:rPr>
              <w:t>다형성</w:t>
            </w:r>
            <w:proofErr w:type="spellEnd"/>
            <w:r w:rsidR="004507F0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="004507F0">
              <w:rPr>
                <w:rFonts w:asciiTheme="minorHAnsi" w:eastAsiaTheme="minorHAnsi" w:hAnsiTheme="minorHAnsi" w:hint="eastAsia"/>
              </w:rPr>
              <w:t xml:space="preserve"> 동작되는 형태를 보여주는 것, 동작이 되는 방식만 다를 뿐.</w:t>
            </w:r>
            <w:r w:rsidR="004507F0">
              <w:rPr>
                <w:rFonts w:asciiTheme="minorHAnsi" w:eastAsiaTheme="minorHAnsi" w:hAnsiTheme="minorHAnsi"/>
              </w:rPr>
              <w:br/>
            </w:r>
            <w:r w:rsidR="004507F0">
              <w:rPr>
                <w:rFonts w:asciiTheme="minorHAnsi" w:eastAsiaTheme="minorHAnsi" w:hAnsiTheme="minorHAnsi" w:hint="eastAsia"/>
              </w:rPr>
              <w:t>ex) List와 Map은 Interface이다.</w:t>
            </w:r>
            <w:r w:rsidR="004507F0">
              <w:rPr>
                <w:rFonts w:asciiTheme="minorHAnsi" w:eastAsiaTheme="minorHAnsi" w:hAnsiTheme="minorHAnsi"/>
              </w:rPr>
              <w:br/>
            </w:r>
            <w:r w:rsidR="004507F0">
              <w:rPr>
                <w:rFonts w:asciiTheme="minorHAnsi" w:eastAsiaTheme="minorHAnsi" w:hAnsiTheme="minorHAnsi" w:hint="eastAsia"/>
              </w:rPr>
              <w:t xml:space="preserve">List &lt;&gt; name = new </w:t>
            </w:r>
            <w:proofErr w:type="spellStart"/>
            <w:r w:rsidR="004507F0">
              <w:rPr>
                <w:rFonts w:asciiTheme="minorHAnsi" w:eastAsiaTheme="minorHAnsi" w:hAnsiTheme="minorHAnsi" w:hint="eastAsia"/>
              </w:rPr>
              <w:t>ArrayList</w:t>
            </w:r>
            <w:proofErr w:type="spellEnd"/>
            <w:r w:rsidR="004507F0">
              <w:rPr>
                <w:rFonts w:asciiTheme="minorHAnsi" w:eastAsiaTheme="minorHAnsi" w:hAnsiTheme="minorHAnsi" w:hint="eastAsia"/>
              </w:rPr>
              <w:t>&lt;&gt;();</w:t>
            </w:r>
            <w:r w:rsidR="004507F0">
              <w:rPr>
                <w:rFonts w:asciiTheme="minorHAnsi" w:eastAsiaTheme="minorHAnsi" w:hAnsiTheme="minorHAnsi" w:hint="eastAsia"/>
              </w:rPr>
              <w:br/>
              <w:t xml:space="preserve">Map&lt;&gt; name = new </w:t>
            </w:r>
            <w:proofErr w:type="spellStart"/>
            <w:r w:rsidR="004507F0">
              <w:rPr>
                <w:rFonts w:asciiTheme="minorHAnsi" w:eastAsiaTheme="minorHAnsi" w:hAnsiTheme="minorHAnsi" w:hint="eastAsia"/>
              </w:rPr>
              <w:t>HashMap</w:t>
            </w:r>
            <w:proofErr w:type="spellEnd"/>
            <w:r w:rsidR="004507F0">
              <w:rPr>
                <w:rFonts w:asciiTheme="minorHAnsi" w:eastAsiaTheme="minorHAnsi" w:hAnsiTheme="minorHAnsi" w:hint="eastAsia"/>
              </w:rPr>
              <w:t>&lt;&gt;();</w:t>
            </w:r>
            <w:r w:rsidR="004507F0">
              <w:rPr>
                <w:rFonts w:asciiTheme="minorHAnsi" w:eastAsiaTheme="minorHAnsi" w:hAnsiTheme="minorHAnsi" w:hint="eastAsia"/>
              </w:rPr>
              <w:br/>
            </w:r>
            <w:proofErr w:type="spellStart"/>
            <w:r w:rsidR="004507F0">
              <w:rPr>
                <w:rFonts w:asciiTheme="minorHAnsi" w:eastAsiaTheme="minorHAnsi" w:hAnsiTheme="minorHAnsi" w:hint="eastAsia"/>
              </w:rPr>
              <w:t>리모콘</w:t>
            </w:r>
            <w:proofErr w:type="spellEnd"/>
            <w:r w:rsidR="004507F0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4507F0">
              <w:rPr>
                <w:rFonts w:asciiTheme="minorHAnsi" w:eastAsiaTheme="minorHAnsi" w:hAnsiTheme="minorHAnsi" w:hint="eastAsia"/>
              </w:rPr>
              <w:t>리모콘</w:t>
            </w:r>
            <w:proofErr w:type="spellEnd"/>
            <w:r w:rsidR="004507F0">
              <w:rPr>
                <w:rFonts w:asciiTheme="minorHAnsi" w:eastAsiaTheme="minorHAnsi" w:hAnsiTheme="minorHAnsi" w:hint="eastAsia"/>
              </w:rPr>
              <w:t xml:space="preserve"> = new </w:t>
            </w:r>
            <w:proofErr w:type="spellStart"/>
            <w:r w:rsidR="004507F0">
              <w:rPr>
                <w:rFonts w:asciiTheme="minorHAnsi" w:eastAsiaTheme="minorHAnsi" w:hAnsiTheme="minorHAnsi" w:hint="eastAsia"/>
              </w:rPr>
              <w:t>삼성리모콘</w:t>
            </w:r>
            <w:proofErr w:type="spellEnd"/>
            <w:r w:rsidR="004507F0">
              <w:rPr>
                <w:rFonts w:asciiTheme="minorHAnsi" w:eastAsiaTheme="minorHAnsi" w:hAnsiTheme="minorHAnsi" w:hint="eastAsia"/>
              </w:rPr>
              <w:t>();</w:t>
            </w:r>
          </w:p>
          <w:p w:rsidR="004507F0" w:rsidRDefault="004507F0" w:rsidP="006C29BB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Override </w:t>
            </w:r>
            <w:r>
              <w:rPr>
                <w:rFonts w:asciiTheme="minorHAnsi" w:eastAsiaTheme="minorHAnsi" w:hAnsiTheme="minorHAnsi"/>
                <w:b/>
                <w:sz w:val="22"/>
              </w:rPr>
              <w:br/>
            </w:r>
            <w:proofErr w:type="spellStart"/>
            <w:r>
              <w:rPr>
                <w:rFonts w:asciiTheme="minorHAnsi" w:eastAsiaTheme="minorHAnsi" w:hAnsiTheme="minorHAnsi" w:hint="eastAsia"/>
              </w:rPr>
              <w:t>Overrid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재 정의 한다. 즉, 기능을 재 정의 할 때 쓰인다.</w:t>
            </w:r>
          </w:p>
          <w:p w:rsidR="004507F0" w:rsidRPr="004507F0" w:rsidRDefault="004507F0" w:rsidP="004507F0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상속 == 확장</w:t>
            </w:r>
            <w:r>
              <w:rPr>
                <w:rFonts w:asciiTheme="minorHAnsi" w:eastAsiaTheme="minorHAnsi" w:hAnsiTheme="minorHAnsi"/>
                <w:b/>
                <w:sz w:val="22"/>
              </w:rPr>
              <w:br/>
            </w:r>
            <w:r>
              <w:rPr>
                <w:rFonts w:asciiTheme="minorHAnsi" w:eastAsiaTheme="minorHAnsi" w:hAnsiTheme="minorHAnsi" w:hint="eastAsia"/>
              </w:rPr>
              <w:t>1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 Interface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: 실제로는 public abstract void 형식으로 구현되어있지만  abstract를 생략하고 있다.</w:t>
            </w:r>
            <w:r>
              <w:rPr>
                <w:rFonts w:asciiTheme="minorHAnsi" w:eastAsiaTheme="minorHAnsi" w:hAnsiTheme="minorHAnsi" w:hint="eastAsia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>2)  Class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2-1)  Abstract Class : 추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많이 사용됨 </w:t>
            </w:r>
            <w:r w:rsidRPr="004507F0">
              <w:rPr>
                <w:rFonts w:asciiTheme="minorHAnsi" w:eastAsiaTheme="minorHAnsi" w:hAnsiTheme="minorHAnsi" w:hint="eastAsia"/>
              </w:rPr>
              <w:t>☆</w:t>
            </w:r>
            <w:r w:rsidRPr="004507F0">
              <w:rPr>
                <w:rFonts w:asciiTheme="minorHAnsi" w:eastAsiaTheme="minorHAnsi" w:hAnsiTheme="minorHAnsi"/>
              </w:rPr>
              <w:t xml:space="preserve"> interface(implements) + extends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br/>
              <w:t xml:space="preserve">  2-2) Class</w:t>
            </w:r>
            <w:bookmarkStart w:id="0" w:name="_GoBack"/>
            <w:bookmarkEnd w:id="0"/>
            <w:r>
              <w:rPr>
                <w:rFonts w:asciiTheme="minorHAnsi" w:eastAsiaTheme="minorHAnsi" w:hAnsiTheme="minorHAnsi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    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lass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상속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    sub Class is a Super Class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    까치는 새다.  참새는 새다. 장영선은 사람이다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ktdsFriend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is a Friend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  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uperClas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name  =  new </w:t>
            </w:r>
            <w:r>
              <w:rPr>
                <w:rFonts w:asciiTheme="minorHAnsi" w:eastAsiaTheme="minorHAnsi" w:hAnsiTheme="minorHAnsi"/>
              </w:rPr>
              <w:t>subclass</w:t>
            </w:r>
            <w:r>
              <w:rPr>
                <w:rFonts w:asciiTheme="minorHAnsi" w:eastAsiaTheme="minorHAnsi" w:hAnsiTheme="minorHAnsi" w:hint="eastAsia"/>
              </w:rPr>
              <w:t>();</w:t>
            </w:r>
            <w:r>
              <w:rPr>
                <w:rFonts w:asciiTheme="minorHAnsi" w:eastAsiaTheme="minorHAnsi" w:hAnsiTheme="minorHAnsi" w:hint="eastAsia"/>
              </w:rPr>
              <w:br/>
              <w:t xml:space="preserve">  </w:t>
            </w:r>
          </w:p>
        </w:tc>
      </w:tr>
      <w:tr w:rsidR="00D07B6D" w:rsidRPr="00875018" w:rsidTr="00875018">
        <w:trPr>
          <w:trHeight w:val="6142"/>
        </w:trPr>
        <w:tc>
          <w:tcPr>
            <w:tcW w:w="1134" w:type="dxa"/>
            <w:vAlign w:val="center"/>
          </w:tcPr>
          <w:p w:rsidR="00D07B6D" w:rsidRPr="002218A9" w:rsidRDefault="00D07B6D" w:rsidP="00D07B6D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F127D" w:rsidRPr="00FF127D" w:rsidRDefault="00FF127D" w:rsidP="00FF651A">
            <w:pPr>
              <w:pStyle w:val="a9"/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</w:tbl>
    <w:p w:rsidR="0063505D" w:rsidRPr="00FF127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18" w:rsidRDefault="001D1118" w:rsidP="00E83FF5">
      <w:r>
        <w:separator/>
      </w:r>
    </w:p>
  </w:endnote>
  <w:endnote w:type="continuationSeparator" w:id="0">
    <w:p w:rsidR="001D1118" w:rsidRDefault="001D1118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6510F7F-47B8-4550-9945-AC0431416E09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68E4FE20-775D-49E8-B196-1D88F0FA52B0}"/>
    <w:embedBold r:id="rId3" w:subsetted="1" w:fontKey="{77CA4F37-AE1A-4F07-BA5D-A561FB4D6E27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18" w:rsidRDefault="001D1118" w:rsidP="00E83FF5">
      <w:r>
        <w:separator/>
      </w:r>
    </w:p>
  </w:footnote>
  <w:footnote w:type="continuationSeparator" w:id="0">
    <w:p w:rsidR="001D1118" w:rsidRDefault="001D1118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197"/>
    <w:multiLevelType w:val="hybridMultilevel"/>
    <w:tmpl w:val="D03E6FBE"/>
    <w:lvl w:ilvl="0" w:tplc="C42437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">
    <w:nsid w:val="022031C6"/>
    <w:multiLevelType w:val="hybridMultilevel"/>
    <w:tmpl w:val="16FE75AC"/>
    <w:lvl w:ilvl="0" w:tplc="4336F31C">
      <w:start w:val="3"/>
      <w:numFmt w:val="bullet"/>
      <w:lvlText w:val=""/>
      <w:lvlJc w:val="left"/>
      <w:pPr>
        <w:ind w:left="19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>
    <w:nsid w:val="059C6164"/>
    <w:multiLevelType w:val="hybridMultilevel"/>
    <w:tmpl w:val="AE4E9024"/>
    <w:lvl w:ilvl="0" w:tplc="DECE4208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3">
    <w:nsid w:val="0F377025"/>
    <w:multiLevelType w:val="hybridMultilevel"/>
    <w:tmpl w:val="046E537A"/>
    <w:lvl w:ilvl="0" w:tplc="6C50926E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>
    <w:nsid w:val="10BB79BA"/>
    <w:multiLevelType w:val="hybridMultilevel"/>
    <w:tmpl w:val="A4B661EE"/>
    <w:lvl w:ilvl="0" w:tplc="50F085A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5">
    <w:nsid w:val="1F9B39CB"/>
    <w:multiLevelType w:val="hybridMultilevel"/>
    <w:tmpl w:val="570E0A76"/>
    <w:lvl w:ilvl="0" w:tplc="A16E767A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6">
    <w:nsid w:val="29222C86"/>
    <w:multiLevelType w:val="hybridMultilevel"/>
    <w:tmpl w:val="EC041B1C"/>
    <w:lvl w:ilvl="0" w:tplc="673AB9DE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2" w:hanging="400"/>
      </w:pPr>
    </w:lvl>
    <w:lvl w:ilvl="2" w:tplc="0409001B" w:tentative="1">
      <w:start w:val="1"/>
      <w:numFmt w:val="lowerRoman"/>
      <w:lvlText w:val="%3."/>
      <w:lvlJc w:val="right"/>
      <w:pPr>
        <w:ind w:left="1362" w:hanging="400"/>
      </w:pPr>
    </w:lvl>
    <w:lvl w:ilvl="3" w:tplc="0409000F" w:tentative="1">
      <w:start w:val="1"/>
      <w:numFmt w:val="decimal"/>
      <w:lvlText w:val="%4."/>
      <w:lvlJc w:val="left"/>
      <w:pPr>
        <w:ind w:left="1762" w:hanging="400"/>
      </w:pPr>
    </w:lvl>
    <w:lvl w:ilvl="4" w:tplc="04090019" w:tentative="1">
      <w:start w:val="1"/>
      <w:numFmt w:val="upperLetter"/>
      <w:lvlText w:val="%5."/>
      <w:lvlJc w:val="left"/>
      <w:pPr>
        <w:ind w:left="2162" w:hanging="400"/>
      </w:pPr>
    </w:lvl>
    <w:lvl w:ilvl="5" w:tplc="0409001B" w:tentative="1">
      <w:start w:val="1"/>
      <w:numFmt w:val="lowerRoman"/>
      <w:lvlText w:val="%6."/>
      <w:lvlJc w:val="right"/>
      <w:pPr>
        <w:ind w:left="2562" w:hanging="400"/>
      </w:pPr>
    </w:lvl>
    <w:lvl w:ilvl="6" w:tplc="0409000F" w:tentative="1">
      <w:start w:val="1"/>
      <w:numFmt w:val="decimal"/>
      <w:lvlText w:val="%7."/>
      <w:lvlJc w:val="left"/>
      <w:pPr>
        <w:ind w:left="2962" w:hanging="400"/>
      </w:pPr>
    </w:lvl>
    <w:lvl w:ilvl="7" w:tplc="04090019" w:tentative="1">
      <w:start w:val="1"/>
      <w:numFmt w:val="upperLetter"/>
      <w:lvlText w:val="%8."/>
      <w:lvlJc w:val="left"/>
      <w:pPr>
        <w:ind w:left="3362" w:hanging="400"/>
      </w:pPr>
    </w:lvl>
    <w:lvl w:ilvl="8" w:tplc="0409001B" w:tentative="1">
      <w:start w:val="1"/>
      <w:numFmt w:val="lowerRoman"/>
      <w:lvlText w:val="%9."/>
      <w:lvlJc w:val="right"/>
      <w:pPr>
        <w:ind w:left="3762" w:hanging="400"/>
      </w:pPr>
    </w:lvl>
  </w:abstractNum>
  <w:abstractNum w:abstractNumId="7">
    <w:nsid w:val="33D93796"/>
    <w:multiLevelType w:val="hybridMultilevel"/>
    <w:tmpl w:val="8FA4F124"/>
    <w:lvl w:ilvl="0" w:tplc="E14CE07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776062"/>
    <w:multiLevelType w:val="hybridMultilevel"/>
    <w:tmpl w:val="BFE43FAE"/>
    <w:lvl w:ilvl="0" w:tplc="44A837B0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D6271D"/>
    <w:multiLevelType w:val="hybridMultilevel"/>
    <w:tmpl w:val="41DE5F1E"/>
    <w:lvl w:ilvl="0" w:tplc="E3328F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0">
    <w:nsid w:val="406C2613"/>
    <w:multiLevelType w:val="hybridMultilevel"/>
    <w:tmpl w:val="138E75F2"/>
    <w:lvl w:ilvl="0" w:tplc="44CA843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1">
    <w:nsid w:val="43474875"/>
    <w:multiLevelType w:val="hybridMultilevel"/>
    <w:tmpl w:val="1584DF62"/>
    <w:lvl w:ilvl="0" w:tplc="D3DEA478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2">
    <w:nsid w:val="49BA28B4"/>
    <w:multiLevelType w:val="hybridMultilevel"/>
    <w:tmpl w:val="791CA978"/>
    <w:lvl w:ilvl="0" w:tplc="A5D2F52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97D6774"/>
    <w:multiLevelType w:val="hybridMultilevel"/>
    <w:tmpl w:val="AB206ABC"/>
    <w:lvl w:ilvl="0" w:tplc="9B1857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EEB16D6"/>
    <w:multiLevelType w:val="hybridMultilevel"/>
    <w:tmpl w:val="F26A4C82"/>
    <w:lvl w:ilvl="0" w:tplc="84CE656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5">
    <w:nsid w:val="67667497"/>
    <w:multiLevelType w:val="hybridMultilevel"/>
    <w:tmpl w:val="9F0AAB3C"/>
    <w:lvl w:ilvl="0" w:tplc="6CE85E86">
      <w:start w:val="1"/>
      <w:numFmt w:val="decimal"/>
      <w:lvlText w:val="%1)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6">
    <w:nsid w:val="6CE60994"/>
    <w:multiLevelType w:val="hybridMultilevel"/>
    <w:tmpl w:val="0CBAB4C0"/>
    <w:lvl w:ilvl="0" w:tplc="AA46AEC4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17">
    <w:nsid w:val="6FF55A33"/>
    <w:multiLevelType w:val="hybridMultilevel"/>
    <w:tmpl w:val="8270A05E"/>
    <w:lvl w:ilvl="0" w:tplc="2F60F47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8">
    <w:nsid w:val="725912E2"/>
    <w:multiLevelType w:val="hybridMultilevel"/>
    <w:tmpl w:val="B226EF82"/>
    <w:lvl w:ilvl="0" w:tplc="7E6672CE">
      <w:start w:val="1"/>
      <w:numFmt w:val="decimal"/>
      <w:lvlText w:val="%1)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7" w:hanging="400"/>
      </w:pPr>
    </w:lvl>
    <w:lvl w:ilvl="2" w:tplc="0409001B" w:tentative="1">
      <w:start w:val="1"/>
      <w:numFmt w:val="lowerRoman"/>
      <w:lvlText w:val="%3."/>
      <w:lvlJc w:val="right"/>
      <w:pPr>
        <w:ind w:left="1437" w:hanging="400"/>
      </w:pPr>
    </w:lvl>
    <w:lvl w:ilvl="3" w:tplc="0409000F" w:tentative="1">
      <w:start w:val="1"/>
      <w:numFmt w:val="decimal"/>
      <w:lvlText w:val="%4."/>
      <w:lvlJc w:val="left"/>
      <w:pPr>
        <w:ind w:left="1837" w:hanging="400"/>
      </w:pPr>
    </w:lvl>
    <w:lvl w:ilvl="4" w:tplc="04090019" w:tentative="1">
      <w:start w:val="1"/>
      <w:numFmt w:val="upperLetter"/>
      <w:lvlText w:val="%5."/>
      <w:lvlJc w:val="left"/>
      <w:pPr>
        <w:ind w:left="2237" w:hanging="400"/>
      </w:pPr>
    </w:lvl>
    <w:lvl w:ilvl="5" w:tplc="0409001B" w:tentative="1">
      <w:start w:val="1"/>
      <w:numFmt w:val="lowerRoman"/>
      <w:lvlText w:val="%6."/>
      <w:lvlJc w:val="right"/>
      <w:pPr>
        <w:ind w:left="2637" w:hanging="400"/>
      </w:pPr>
    </w:lvl>
    <w:lvl w:ilvl="6" w:tplc="0409000F" w:tentative="1">
      <w:start w:val="1"/>
      <w:numFmt w:val="decimal"/>
      <w:lvlText w:val="%7."/>
      <w:lvlJc w:val="left"/>
      <w:pPr>
        <w:ind w:left="3037" w:hanging="400"/>
      </w:pPr>
    </w:lvl>
    <w:lvl w:ilvl="7" w:tplc="04090019" w:tentative="1">
      <w:start w:val="1"/>
      <w:numFmt w:val="upperLetter"/>
      <w:lvlText w:val="%8."/>
      <w:lvlJc w:val="left"/>
      <w:pPr>
        <w:ind w:left="3437" w:hanging="400"/>
      </w:pPr>
    </w:lvl>
    <w:lvl w:ilvl="8" w:tplc="0409001B" w:tentative="1">
      <w:start w:val="1"/>
      <w:numFmt w:val="lowerRoman"/>
      <w:lvlText w:val="%9."/>
      <w:lvlJc w:val="right"/>
      <w:pPr>
        <w:ind w:left="3837" w:hanging="400"/>
      </w:pPr>
    </w:lvl>
  </w:abstractNum>
  <w:abstractNum w:abstractNumId="19">
    <w:nsid w:val="74C3303B"/>
    <w:multiLevelType w:val="hybridMultilevel"/>
    <w:tmpl w:val="D15436E6"/>
    <w:lvl w:ilvl="0" w:tplc="598CDC16">
      <w:start w:val="1"/>
      <w:numFmt w:val="decimal"/>
      <w:lvlText w:val="%1)"/>
      <w:lvlJc w:val="left"/>
      <w:pPr>
        <w:ind w:left="79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0">
    <w:nsid w:val="75602870"/>
    <w:multiLevelType w:val="hybridMultilevel"/>
    <w:tmpl w:val="AE52EF02"/>
    <w:lvl w:ilvl="0" w:tplc="FDD6847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5"/>
  </w:num>
  <w:num w:numId="12">
    <w:abstractNumId w:val="1"/>
  </w:num>
  <w:num w:numId="13">
    <w:abstractNumId w:val="15"/>
  </w:num>
  <w:num w:numId="14">
    <w:abstractNumId w:val="20"/>
  </w:num>
  <w:num w:numId="15">
    <w:abstractNumId w:val="18"/>
  </w:num>
  <w:num w:numId="16">
    <w:abstractNumId w:val="6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D2027"/>
    <w:rsid w:val="000E187A"/>
    <w:rsid w:val="00125344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287E"/>
    <w:rsid w:val="001B463D"/>
    <w:rsid w:val="001B662A"/>
    <w:rsid w:val="001B7D61"/>
    <w:rsid w:val="001C4174"/>
    <w:rsid w:val="001C4CE6"/>
    <w:rsid w:val="001D1118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0179"/>
    <w:rsid w:val="00275FFF"/>
    <w:rsid w:val="00293176"/>
    <w:rsid w:val="002A5578"/>
    <w:rsid w:val="002A79F1"/>
    <w:rsid w:val="002B2FF5"/>
    <w:rsid w:val="002B43FF"/>
    <w:rsid w:val="002C5F7E"/>
    <w:rsid w:val="002D012F"/>
    <w:rsid w:val="002D5579"/>
    <w:rsid w:val="002D67C1"/>
    <w:rsid w:val="002F1B15"/>
    <w:rsid w:val="002F5EC2"/>
    <w:rsid w:val="0033380C"/>
    <w:rsid w:val="003B5AFC"/>
    <w:rsid w:val="003B5F74"/>
    <w:rsid w:val="003C4160"/>
    <w:rsid w:val="003D6226"/>
    <w:rsid w:val="003E39A0"/>
    <w:rsid w:val="003F4CEF"/>
    <w:rsid w:val="003F6184"/>
    <w:rsid w:val="003F7782"/>
    <w:rsid w:val="0042487B"/>
    <w:rsid w:val="00441346"/>
    <w:rsid w:val="00447E53"/>
    <w:rsid w:val="004507F0"/>
    <w:rsid w:val="00493102"/>
    <w:rsid w:val="004A0D08"/>
    <w:rsid w:val="004A53C6"/>
    <w:rsid w:val="004B034A"/>
    <w:rsid w:val="004B2762"/>
    <w:rsid w:val="004F4337"/>
    <w:rsid w:val="005003F9"/>
    <w:rsid w:val="00502EE0"/>
    <w:rsid w:val="00507B7C"/>
    <w:rsid w:val="00520B08"/>
    <w:rsid w:val="0058162C"/>
    <w:rsid w:val="00582E6E"/>
    <w:rsid w:val="00583ADB"/>
    <w:rsid w:val="005B6733"/>
    <w:rsid w:val="005B6E12"/>
    <w:rsid w:val="005D438D"/>
    <w:rsid w:val="005D7A1B"/>
    <w:rsid w:val="005D7D4B"/>
    <w:rsid w:val="00605F26"/>
    <w:rsid w:val="0063505D"/>
    <w:rsid w:val="006555C2"/>
    <w:rsid w:val="00663451"/>
    <w:rsid w:val="006635EA"/>
    <w:rsid w:val="00682684"/>
    <w:rsid w:val="00691B39"/>
    <w:rsid w:val="00693A4F"/>
    <w:rsid w:val="006B2451"/>
    <w:rsid w:val="006C29BB"/>
    <w:rsid w:val="006E4CA7"/>
    <w:rsid w:val="006F1BEA"/>
    <w:rsid w:val="007070EF"/>
    <w:rsid w:val="00722597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4664"/>
    <w:rsid w:val="00815DF6"/>
    <w:rsid w:val="008335C5"/>
    <w:rsid w:val="00837C59"/>
    <w:rsid w:val="0084142A"/>
    <w:rsid w:val="00846DFB"/>
    <w:rsid w:val="00854581"/>
    <w:rsid w:val="00873AF7"/>
    <w:rsid w:val="00875018"/>
    <w:rsid w:val="008767F4"/>
    <w:rsid w:val="00880A54"/>
    <w:rsid w:val="008873CA"/>
    <w:rsid w:val="008B32B6"/>
    <w:rsid w:val="008F2FCA"/>
    <w:rsid w:val="00911A87"/>
    <w:rsid w:val="00921237"/>
    <w:rsid w:val="009259A8"/>
    <w:rsid w:val="00926548"/>
    <w:rsid w:val="009320D4"/>
    <w:rsid w:val="00963A48"/>
    <w:rsid w:val="00972BEA"/>
    <w:rsid w:val="00980CD0"/>
    <w:rsid w:val="009841E6"/>
    <w:rsid w:val="009A76D6"/>
    <w:rsid w:val="009B69F7"/>
    <w:rsid w:val="009E610C"/>
    <w:rsid w:val="009E741C"/>
    <w:rsid w:val="009F4731"/>
    <w:rsid w:val="00A02FFD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0468"/>
    <w:rsid w:val="00AD1133"/>
    <w:rsid w:val="00AD5EEF"/>
    <w:rsid w:val="00AE182B"/>
    <w:rsid w:val="00AF5F56"/>
    <w:rsid w:val="00B05C4D"/>
    <w:rsid w:val="00B14E8E"/>
    <w:rsid w:val="00B33EBB"/>
    <w:rsid w:val="00B35C65"/>
    <w:rsid w:val="00B361C7"/>
    <w:rsid w:val="00B61CEE"/>
    <w:rsid w:val="00B6497B"/>
    <w:rsid w:val="00B743B9"/>
    <w:rsid w:val="00B950F7"/>
    <w:rsid w:val="00BB7FEF"/>
    <w:rsid w:val="00BD0CBC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37F10"/>
    <w:rsid w:val="00C517C0"/>
    <w:rsid w:val="00C52FCD"/>
    <w:rsid w:val="00C57A24"/>
    <w:rsid w:val="00C64A58"/>
    <w:rsid w:val="00C8262F"/>
    <w:rsid w:val="00CF08EF"/>
    <w:rsid w:val="00CF5FAE"/>
    <w:rsid w:val="00D07B6D"/>
    <w:rsid w:val="00D1179C"/>
    <w:rsid w:val="00D20819"/>
    <w:rsid w:val="00D27298"/>
    <w:rsid w:val="00D37BA3"/>
    <w:rsid w:val="00D4047D"/>
    <w:rsid w:val="00D40C14"/>
    <w:rsid w:val="00D5227B"/>
    <w:rsid w:val="00D558D5"/>
    <w:rsid w:val="00DA3A77"/>
    <w:rsid w:val="00DA622F"/>
    <w:rsid w:val="00DA6BD0"/>
    <w:rsid w:val="00DC5132"/>
    <w:rsid w:val="00DC7617"/>
    <w:rsid w:val="00DD5B19"/>
    <w:rsid w:val="00E31893"/>
    <w:rsid w:val="00E6741D"/>
    <w:rsid w:val="00E71E73"/>
    <w:rsid w:val="00E72C26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5348A"/>
    <w:rsid w:val="00F53E8A"/>
    <w:rsid w:val="00F64535"/>
    <w:rsid w:val="00F759E0"/>
    <w:rsid w:val="00F806B5"/>
    <w:rsid w:val="00F81B35"/>
    <w:rsid w:val="00F924C7"/>
    <w:rsid w:val="00FA59A3"/>
    <w:rsid w:val="00FD23DF"/>
    <w:rsid w:val="00FF127D"/>
    <w:rsid w:val="00FF42EB"/>
    <w:rsid w:val="00FF651A"/>
    <w:rsid w:val="00FF6D25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4D21-61F1-484A-A693-B4DCB6A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9</cp:revision>
  <cp:lastPrinted>2011-09-21T14:42:00Z</cp:lastPrinted>
  <dcterms:created xsi:type="dcterms:W3CDTF">2018-07-31T08:30:00Z</dcterms:created>
  <dcterms:modified xsi:type="dcterms:W3CDTF">2018-07-31T09:52:00Z</dcterms:modified>
</cp:coreProperties>
</file>